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6D55C9D3" w:rsidR="008313FB" w:rsidRDefault="00CA4D31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2C9F4A" wp14:editId="53439700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AA5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8313FB" w14:paraId="40B9357C" w14:textId="77777777">
        <w:trPr>
          <w:cantSplit/>
        </w:trPr>
        <w:tc>
          <w:tcPr>
            <w:tcW w:w="2667" w:type="pct"/>
          </w:tcPr>
          <w:p w14:paraId="68B5E100" w14:textId="77777777" w:rsidR="008313FB" w:rsidRDefault="00402AA5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1A4D5BB6" w14:textId="77777777" w:rsidR="00831703" w:rsidRDefault="00831703">
            <w:pPr>
              <w:pStyle w:val="TitlePage3"/>
            </w:pPr>
            <w:bookmarkStart w:id="2" w:name="FileNo1"/>
            <w:bookmarkEnd w:id="2"/>
          </w:p>
          <w:p w14:paraId="2485A142" w14:textId="71FD37AA" w:rsidR="008313FB" w:rsidRDefault="00402AA5">
            <w:pPr>
              <w:pStyle w:val="TitlePage3"/>
            </w:pPr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1759871927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457/2021</w:t>
                </w:r>
              </w:sdtContent>
            </w:sdt>
          </w:p>
          <w:p w14:paraId="358815CD" w14:textId="77777777" w:rsidR="008313FB" w:rsidRDefault="00402AA5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831314329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1996</w:t>
                </w:r>
              </w:sdtContent>
            </w:sdt>
          </w:p>
        </w:tc>
      </w:tr>
      <w:tr w:rsidR="008313FB" w14:paraId="38C9E584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C45B1FD" w14:textId="6B63DA62" w:rsidR="008313FB" w:rsidRDefault="008313FB">
            <w:pPr>
              <w:pStyle w:val="TitlePage2"/>
              <w:jc w:val="center"/>
            </w:pPr>
          </w:p>
        </w:tc>
      </w:tr>
      <w:tr w:rsidR="008313FB" w14:paraId="4D64C8B6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476D20B" w14:textId="70BDDF41" w:rsidR="008313FB" w:rsidRDefault="008313FB">
            <w:pPr>
              <w:pStyle w:val="Catchwords"/>
            </w:pPr>
          </w:p>
        </w:tc>
      </w:tr>
    </w:tbl>
    <w:p w14:paraId="2E74CA5B" w14:textId="77777777" w:rsidR="008313FB" w:rsidRDefault="008313FB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8313FB" w:rsidRPr="004B0681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8313FB" w:rsidRPr="004B0681" w:rsidRDefault="008A1021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1517742733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402AA5" w:rsidRPr="004B0681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526893652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8313FB" w:rsidRPr="004B0681" w:rsidRDefault="00402AA5">
                <w:r w:rsidRPr="004B0681">
                  <w:t>Victor Jibin Huang and Xiaofang Wu</w:t>
                </w:r>
              </w:p>
            </w:tc>
          </w:sdtContent>
        </w:sdt>
      </w:tr>
    </w:tbl>
    <w:p w14:paraId="4F5A0C86" w14:textId="77777777" w:rsidR="008313FB" w:rsidRPr="004B0681" w:rsidRDefault="008313F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8313FB" w14:paraId="4CAECD0B" w14:textId="77777777">
        <w:tc>
          <w:tcPr>
            <w:tcW w:w="3539" w:type="dxa"/>
          </w:tcPr>
          <w:p w14:paraId="4C9F5BD4" w14:textId="77777777" w:rsidR="008313FB" w:rsidRPr="004B0681" w:rsidRDefault="008A1021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496865811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402AA5" w:rsidRPr="004B0681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661910113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8313FB" w:rsidRDefault="00402AA5">
                <w:r w:rsidRPr="004B0681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8313FB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8313FB" w:rsidRDefault="00402AA5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704781886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8313FB" w:rsidRDefault="00402AA5">
                <w:pPr>
                  <w:pStyle w:val="TitlePagetext"/>
                  <w:spacing w:before="0" w:after="0"/>
                </w:pPr>
                <w:r>
                  <w:t>6 Hakea Court</w:t>
                </w:r>
              </w:p>
            </w:sdtContent>
          </w:sdt>
          <w:p w14:paraId="0739FD86" w14:textId="77777777" w:rsidR="008313FB" w:rsidRDefault="008A1021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1679169084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402AA5">
                  <w:t>MOUNT WAVERLEY</w:t>
                </w:r>
              </w:sdtContent>
            </w:sdt>
            <w:r w:rsidR="00402AA5">
              <w:t xml:space="preserve">  </w:t>
            </w:r>
            <w:sdt>
              <w:sdtPr>
                <w:alias w:val="vcat_case_vcat_siteaddress_vcat_state"/>
                <w:tag w:val="dcp|document||String|jobdone"/>
                <w:id w:val="798558676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402AA5">
                  <w:t>VIC</w:t>
                </w:r>
              </w:sdtContent>
            </w:sdt>
            <w:r w:rsidR="00402AA5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1766403550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402AA5">
                  <w:t>3149</w:t>
                </w:r>
              </w:sdtContent>
            </w:sdt>
          </w:p>
        </w:tc>
      </w:tr>
      <w:tr w:rsidR="008313FB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8313FB" w:rsidRDefault="00402AA5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2D808C7D" w:rsidR="008313FB" w:rsidRDefault="004B0681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8313FB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8313FB" w:rsidRDefault="00402AA5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4AAB27E0" w:rsidR="008313FB" w:rsidRDefault="004B0681">
            <w:pPr>
              <w:pStyle w:val="TitlePagetext"/>
              <w:spacing w:before="0" w:after="0"/>
            </w:pPr>
            <w:r>
              <w:t>2 June 2021</w:t>
            </w:r>
          </w:p>
        </w:tc>
      </w:tr>
      <w:tr w:rsidR="008313FB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8313FB" w:rsidRDefault="00402AA5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DateOrder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HearingType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1154715088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353463C8" w:rsidR="008313FB" w:rsidRDefault="003014C1">
                <w:pPr>
                  <w:pStyle w:val="TitlePagetext"/>
                  <w:spacing w:before="0" w:after="0"/>
                </w:pPr>
                <w:r>
                  <w:t>3</w:t>
                </w:r>
                <w:r w:rsidR="00402AA5">
                  <w:t xml:space="preserve"> June 2021</w:t>
                </w:r>
              </w:p>
            </w:tc>
          </w:sdtContent>
        </w:sdt>
      </w:tr>
    </w:tbl>
    <w:p w14:paraId="66235470" w14:textId="77777777" w:rsidR="00AA44F8" w:rsidRDefault="00AA44F8">
      <w:pPr>
        <w:pStyle w:val="Heading1"/>
      </w:pPr>
    </w:p>
    <w:p w14:paraId="7CE4511D" w14:textId="3D04399F" w:rsidR="008313FB" w:rsidRDefault="00402AA5">
      <w:pPr>
        <w:pStyle w:val="Heading1"/>
      </w:pPr>
      <w:r>
        <w:t>Order</w:t>
      </w:r>
    </w:p>
    <w:p w14:paraId="5E08C2D0" w14:textId="77777777" w:rsidR="008313FB" w:rsidRDefault="008313FB">
      <w:pPr>
        <w:pStyle w:val="Order1"/>
      </w:pPr>
    </w:p>
    <w:p w14:paraId="2CFD554A" w14:textId="5CBA6585" w:rsidR="00962249" w:rsidRDefault="00962249" w:rsidP="00962249">
      <w:pPr>
        <w:pStyle w:val="Order2"/>
      </w:pPr>
      <w:r>
        <w:t xml:space="preserve">The decision of the Responsible Authority is varied.  </w:t>
      </w:r>
    </w:p>
    <w:p w14:paraId="60786CC6" w14:textId="3DC7F5B1" w:rsidR="00211434" w:rsidRDefault="00211434" w:rsidP="00211434">
      <w:pPr>
        <w:pStyle w:val="Order2"/>
      </w:pPr>
      <w:r>
        <w:t xml:space="preserve">The Tribunal directs that Permit No. </w:t>
      </w:r>
      <w:r w:rsidR="00414738">
        <w:t>TPA/</w:t>
      </w:r>
      <w:r w:rsidR="000643C0">
        <w:t>5</w:t>
      </w:r>
      <w:r w:rsidR="00414738">
        <w:t>1</w:t>
      </w:r>
      <w:r w:rsidR="000643C0">
        <w:t>996</w:t>
      </w:r>
      <w:r>
        <w:t xml:space="preserve"> must contain the conditions set out in the permit issued by the Responsible Authority on</w:t>
      </w:r>
      <w:r w:rsidR="00414738">
        <w:t xml:space="preserve"> 24 February 2021</w:t>
      </w:r>
      <w:r>
        <w:t xml:space="preserve"> with the following modifications:</w:t>
      </w:r>
    </w:p>
    <w:p w14:paraId="42C51EAD" w14:textId="76DB11D8" w:rsidR="00962249" w:rsidRDefault="00962249" w:rsidP="00962249">
      <w:pPr>
        <w:pStyle w:val="Order2"/>
        <w:numPr>
          <w:ilvl w:val="1"/>
          <w:numId w:val="8"/>
        </w:numPr>
      </w:pPr>
      <w:r>
        <w:t>Condition</w:t>
      </w:r>
      <w:r w:rsidR="00134813">
        <w:t xml:space="preserve"> 1(a) is</w:t>
      </w:r>
      <w:r>
        <w:t xml:space="preserve"> deleted.</w:t>
      </w:r>
    </w:p>
    <w:p w14:paraId="5CFB8862" w14:textId="77777777" w:rsidR="008313FB" w:rsidRDefault="008313FB"/>
    <w:p w14:paraId="38ABF99C" w14:textId="77777777" w:rsidR="008313FB" w:rsidRDefault="008313FB"/>
    <w:p w14:paraId="38939FA0" w14:textId="77777777" w:rsidR="008313FB" w:rsidRDefault="008313FB"/>
    <w:p w14:paraId="125FA1AF" w14:textId="77777777" w:rsidR="008313FB" w:rsidRDefault="008313FB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8313FB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212579085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8313FB" w:rsidRPr="008B6373" w:rsidRDefault="00402AA5">
                <w:pPr>
                  <w:rPr>
                    <w:bCs/>
                  </w:rPr>
                </w:pPr>
                <w:r w:rsidRPr="008B6373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395344843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148C440C" w:rsidR="008313FB" w:rsidRDefault="00402AA5">
                <w:pPr>
                  <w:tabs>
                    <w:tab w:val="left" w:pos="1515"/>
                  </w:tabs>
                  <w:rPr>
                    <w:b/>
                  </w:rPr>
                </w:pPr>
                <w:r w:rsidRPr="008B6373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8313FB" w:rsidRDefault="008313FB"/>
        </w:tc>
        <w:tc>
          <w:tcPr>
            <w:tcW w:w="1750" w:type="pct"/>
          </w:tcPr>
          <w:p w14:paraId="4C543D1E" w14:textId="77777777" w:rsidR="008313FB" w:rsidRDefault="008313FB"/>
        </w:tc>
      </w:tr>
    </w:tbl>
    <w:p w14:paraId="24BBCC75" w14:textId="77777777" w:rsidR="008313FB" w:rsidRDefault="008313FB"/>
    <w:p w14:paraId="539F60AC" w14:textId="77777777" w:rsidR="008313FB" w:rsidRDefault="008313FB"/>
    <w:p w14:paraId="244C7ADB" w14:textId="77777777" w:rsidR="008313FB" w:rsidRDefault="008313FB"/>
    <w:p w14:paraId="2511EB44" w14:textId="77777777" w:rsidR="008313FB" w:rsidRDefault="00402AA5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8313FB" w14:paraId="226D0D86" w14:textId="77777777">
        <w:trPr>
          <w:cantSplit/>
        </w:trPr>
        <w:tc>
          <w:tcPr>
            <w:tcW w:w="2023" w:type="pct"/>
          </w:tcPr>
          <w:p w14:paraId="3B7B6306" w14:textId="77777777" w:rsidR="008313FB" w:rsidRDefault="00402AA5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3CC9286C" w:rsidR="008313FB" w:rsidRDefault="00624C31">
            <w:pPr>
              <w:pStyle w:val="TitlePagetext"/>
            </w:pPr>
            <w:r>
              <w:t>Mr Robert Easton, town planning consultant</w:t>
            </w:r>
          </w:p>
        </w:tc>
      </w:tr>
      <w:tr w:rsidR="008313FB" w14:paraId="7CD801D3" w14:textId="77777777">
        <w:trPr>
          <w:cantSplit/>
        </w:trPr>
        <w:tc>
          <w:tcPr>
            <w:tcW w:w="2023" w:type="pct"/>
          </w:tcPr>
          <w:p w14:paraId="4CACA1AD" w14:textId="77777777" w:rsidR="008313FB" w:rsidRDefault="00402AA5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2B7AB472" w:rsidR="008313FB" w:rsidRDefault="00624C31">
            <w:pPr>
              <w:pStyle w:val="TitlePagetext"/>
            </w:pPr>
            <w:r>
              <w:t>Ms Sally Moser, town planner</w:t>
            </w:r>
          </w:p>
        </w:tc>
      </w:tr>
    </w:tbl>
    <w:p w14:paraId="392E5159" w14:textId="77777777" w:rsidR="008313FB" w:rsidRDefault="008313FB"/>
    <w:p w14:paraId="40F3A138" w14:textId="77777777" w:rsidR="008313FB" w:rsidRDefault="00402AA5">
      <w:r>
        <w:br w:type="page"/>
      </w:r>
    </w:p>
    <w:p w14:paraId="5D7CABAC" w14:textId="49F312B4" w:rsidR="008313FB" w:rsidRDefault="00CA4D3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215451" wp14:editId="56AE6672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C685" w14:textId="77777777" w:rsidR="008313FB" w:rsidRDefault="00402AA5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09"/>
        <w:gridCol w:w="5796"/>
      </w:tblGrid>
      <w:tr w:rsidR="001D2C30" w14:paraId="2BCAE3B0" w14:textId="77777777">
        <w:trPr>
          <w:cantSplit/>
        </w:trPr>
        <w:tc>
          <w:tcPr>
            <w:tcW w:w="1924" w:type="pct"/>
          </w:tcPr>
          <w:p w14:paraId="3B169869" w14:textId="77777777" w:rsidR="008313FB" w:rsidRDefault="00402AA5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56355422" w:rsidR="008313FB" w:rsidRDefault="00624C31">
            <w:pPr>
              <w:pStyle w:val="TitlePagetext"/>
            </w:pPr>
            <w:r>
              <w:t>Two double storey dwellings</w:t>
            </w:r>
          </w:p>
        </w:tc>
      </w:tr>
      <w:tr w:rsidR="001D2C30" w14:paraId="24DCB5D8" w14:textId="77777777">
        <w:trPr>
          <w:cantSplit/>
        </w:trPr>
        <w:tc>
          <w:tcPr>
            <w:tcW w:w="1924" w:type="pct"/>
          </w:tcPr>
          <w:p w14:paraId="218DA9E3" w14:textId="77777777" w:rsidR="008313FB" w:rsidRDefault="00402AA5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641B4537" w:rsidR="008313FB" w:rsidRDefault="00402AA5" w:rsidP="008B6373">
            <w:pPr>
              <w:pStyle w:val="TitlePagetext"/>
            </w:pPr>
            <w:r>
              <w:t xml:space="preserve">Application under section 80 of the </w:t>
            </w:r>
            <w:r>
              <w:rPr>
                <w:i/>
              </w:rPr>
              <w:t>Planning and Environment Act 1987</w:t>
            </w:r>
            <w:r>
              <w:t xml:space="preserve"> – to review the conditions contained in the permit.</w:t>
            </w:r>
          </w:p>
        </w:tc>
      </w:tr>
      <w:tr w:rsidR="001D2C30" w14:paraId="621B442D" w14:textId="77777777">
        <w:trPr>
          <w:cantSplit/>
        </w:trPr>
        <w:tc>
          <w:tcPr>
            <w:tcW w:w="1924" w:type="pct"/>
          </w:tcPr>
          <w:p w14:paraId="4238ED78" w14:textId="77777777" w:rsidR="008313FB" w:rsidRDefault="00402AA5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7FCB340A" w:rsidR="008313FB" w:rsidRDefault="008B6373">
            <w:pPr>
              <w:pStyle w:val="TitlePagetext"/>
            </w:pPr>
            <w:r>
              <w:t>Monash Planning Scheme</w:t>
            </w:r>
          </w:p>
        </w:tc>
      </w:tr>
      <w:tr w:rsidR="001D2C30" w14:paraId="56C57BEC" w14:textId="77777777">
        <w:trPr>
          <w:cantSplit/>
        </w:trPr>
        <w:tc>
          <w:tcPr>
            <w:tcW w:w="1924" w:type="pct"/>
          </w:tcPr>
          <w:p w14:paraId="4B13521B" w14:textId="77777777" w:rsidR="008313FB" w:rsidRDefault="00402AA5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F41B4E5" w14:textId="52BDA4FB" w:rsidR="004A5666" w:rsidRDefault="004A5666">
            <w:pPr>
              <w:pStyle w:val="TitlePagetext"/>
            </w:pPr>
            <w:r>
              <w:t>General Residential Zone – Schedule 3 (</w:t>
            </w:r>
            <w:r w:rsidRPr="004A5666">
              <w:rPr>
                <w:b/>
                <w:bCs/>
              </w:rPr>
              <w:t>GRZ3</w:t>
            </w:r>
            <w:r>
              <w:t>)</w:t>
            </w:r>
          </w:p>
        </w:tc>
      </w:tr>
      <w:tr w:rsidR="001D2C30" w14:paraId="5A5B6333" w14:textId="77777777">
        <w:trPr>
          <w:cantSplit/>
        </w:trPr>
        <w:tc>
          <w:tcPr>
            <w:tcW w:w="1924" w:type="pct"/>
          </w:tcPr>
          <w:p w14:paraId="712FF88E" w14:textId="77777777" w:rsidR="008313FB" w:rsidRDefault="00402AA5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04CF03B3" w:rsidR="008313FB" w:rsidRDefault="00860455">
            <w:pPr>
              <w:pStyle w:val="TitlePagetext"/>
            </w:pPr>
            <w:r>
              <w:t>Clause 32.08-6 – Construction of two or more dwellings on a lot in the GRZ3</w:t>
            </w:r>
          </w:p>
        </w:tc>
      </w:tr>
      <w:tr w:rsidR="001D2C30" w14:paraId="4569B91F" w14:textId="77777777">
        <w:trPr>
          <w:cantSplit/>
        </w:trPr>
        <w:tc>
          <w:tcPr>
            <w:tcW w:w="1924" w:type="pct"/>
          </w:tcPr>
          <w:p w14:paraId="7EF984DF" w14:textId="14B52127" w:rsidR="008313FB" w:rsidRDefault="00860455">
            <w:pPr>
              <w:pStyle w:val="TitlePagetext"/>
            </w:pPr>
            <w:r>
              <w:t>Key</w:t>
            </w:r>
            <w:r w:rsidR="00402AA5">
              <w:t xml:space="preserve"> scheme policies and provisions</w:t>
            </w:r>
          </w:p>
        </w:tc>
        <w:tc>
          <w:tcPr>
            <w:tcW w:w="3076" w:type="pct"/>
          </w:tcPr>
          <w:p w14:paraId="456B6E0D" w14:textId="5613539F" w:rsidR="008313FB" w:rsidRDefault="00761717">
            <w:pPr>
              <w:pStyle w:val="TitlePagetext"/>
            </w:pPr>
            <w:r>
              <w:t>Clause 55</w:t>
            </w:r>
          </w:p>
        </w:tc>
      </w:tr>
      <w:tr w:rsidR="001D2C30" w14:paraId="4E5F0EDD" w14:textId="77777777">
        <w:trPr>
          <w:cantSplit/>
        </w:trPr>
        <w:tc>
          <w:tcPr>
            <w:tcW w:w="1924" w:type="pct"/>
          </w:tcPr>
          <w:p w14:paraId="03EFB049" w14:textId="77777777" w:rsidR="008313FB" w:rsidRDefault="00402AA5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5BE40498" w14:textId="23CB0933" w:rsidR="008313FB" w:rsidRDefault="006871F9">
            <w:pPr>
              <w:pStyle w:val="TitlePagetext"/>
            </w:pPr>
            <w:r>
              <w:t>This irregu</w:t>
            </w:r>
            <w:r w:rsidR="006D6595">
              <w:t>l</w:t>
            </w:r>
            <w:r>
              <w:t>a</w:t>
            </w:r>
            <w:r w:rsidR="006D6595">
              <w:t>r</w:t>
            </w:r>
            <w:r>
              <w:t xml:space="preserve"> shaped site located at the end of a court-bowl</w:t>
            </w:r>
            <w:r w:rsidR="006D6595">
              <w:t xml:space="preserve"> has an area of 895sqm</w:t>
            </w:r>
            <w:r w:rsidR="005469FC">
              <w:t xml:space="preserve"> as depicted in the following image.</w:t>
            </w:r>
          </w:p>
          <w:p w14:paraId="3F2CB5E1" w14:textId="77777777" w:rsidR="00D1401F" w:rsidRDefault="00D1401F">
            <w:pPr>
              <w:pStyle w:val="TitlePagetext"/>
            </w:pPr>
          </w:p>
          <w:p w14:paraId="3E53FEE9" w14:textId="36DEF826" w:rsidR="005469FC" w:rsidRDefault="001D2C30">
            <w:pPr>
              <w:pStyle w:val="TitlePagetext"/>
            </w:pPr>
            <w:r>
              <w:rPr>
                <w:noProof/>
              </w:rPr>
              <w:drawing>
                <wp:inline distT="0" distB="0" distL="0" distR="0" wp14:anchorId="22E2921D" wp14:editId="30B1AEDA">
                  <wp:extent cx="3502025" cy="2683856"/>
                  <wp:effectExtent l="19050" t="19050" r="22225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052" cy="2706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F6D31" w14:textId="77777777" w:rsidR="005469FC" w:rsidRDefault="005469FC">
            <w:pPr>
              <w:pStyle w:val="TitlePagetext"/>
            </w:pPr>
          </w:p>
          <w:p w14:paraId="1D4A81B7" w14:textId="3766F55B" w:rsidR="005469FC" w:rsidRDefault="005469FC">
            <w:pPr>
              <w:pStyle w:val="TitlePagetext"/>
            </w:pPr>
          </w:p>
        </w:tc>
      </w:tr>
      <w:tr w:rsidR="001D2C30" w14:paraId="21D574D9" w14:textId="77777777">
        <w:trPr>
          <w:cantSplit/>
        </w:trPr>
        <w:tc>
          <w:tcPr>
            <w:tcW w:w="1924" w:type="pct"/>
          </w:tcPr>
          <w:p w14:paraId="2FCA15C5" w14:textId="45C02ACF" w:rsidR="008313FB" w:rsidRDefault="008313FB">
            <w:pPr>
              <w:pStyle w:val="TitlePagetext"/>
            </w:pPr>
          </w:p>
        </w:tc>
        <w:tc>
          <w:tcPr>
            <w:tcW w:w="3076" w:type="pct"/>
          </w:tcPr>
          <w:p w14:paraId="76B1E61A" w14:textId="7FBB0BC9" w:rsidR="008313FB" w:rsidRDefault="008313FB">
            <w:pPr>
              <w:pStyle w:val="TitlePagetext"/>
            </w:pPr>
          </w:p>
        </w:tc>
      </w:tr>
    </w:tbl>
    <w:p w14:paraId="14F076FC" w14:textId="77777777" w:rsidR="008313FB" w:rsidRDefault="008313FB">
      <w:pPr>
        <w:pStyle w:val="Order1"/>
      </w:pPr>
    </w:p>
    <w:p w14:paraId="68116654" w14:textId="509E18EE" w:rsidR="008313FB" w:rsidRDefault="00402AA5">
      <w:pPr>
        <w:pStyle w:val="Heading1"/>
      </w:pPr>
      <w:r>
        <w:br w:type="page"/>
      </w:r>
      <w:r w:rsidR="00CA4D3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2F5087" wp14:editId="6A1CC96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5B0522">
        <w:t>marks</w:t>
      </w:r>
    </w:p>
    <w:p w14:paraId="7E8F9AF9" w14:textId="77777777" w:rsidR="008313FB" w:rsidRDefault="008313FB"/>
    <w:p w14:paraId="6984A1EC" w14:textId="047456F3" w:rsidR="004F2538" w:rsidRPr="004F2538" w:rsidRDefault="00E36AC0" w:rsidP="004F2538">
      <w:pPr>
        <w:pStyle w:val="Heading3"/>
      </w:pPr>
      <w:r>
        <w:t>I</w:t>
      </w:r>
      <w:r w:rsidR="004F2538">
        <w:t>ntroduction</w:t>
      </w:r>
    </w:p>
    <w:p w14:paraId="6DDCD3F3" w14:textId="054BA3CF" w:rsidR="004A0749" w:rsidRDefault="004A0749">
      <w:pPr>
        <w:pStyle w:val="Para1"/>
      </w:pPr>
      <w:r>
        <w:t xml:space="preserve">This is an application </w:t>
      </w:r>
      <w:r w:rsidR="00A56EAD">
        <w:t>to</w:t>
      </w:r>
      <w:r>
        <w:t xml:space="preserve"> review one condition on permit TPA/</w:t>
      </w:r>
      <w:r w:rsidR="00CA687D">
        <w:t>519</w:t>
      </w:r>
      <w:r w:rsidR="00E85AF9">
        <w:t>9</w:t>
      </w:r>
      <w:r w:rsidR="00CA687D">
        <w:t>6 issued by the council on 24 February 2021</w:t>
      </w:r>
      <w:r>
        <w:t>.</w:t>
      </w:r>
    </w:p>
    <w:p w14:paraId="56D356E3" w14:textId="11CDEBA5" w:rsidR="00244A5D" w:rsidRDefault="004A0749">
      <w:pPr>
        <w:pStyle w:val="Para1"/>
      </w:pPr>
      <w:r>
        <w:t xml:space="preserve">In dispute is </w:t>
      </w:r>
      <w:r w:rsidR="00FA1452">
        <w:t>c</w:t>
      </w:r>
      <w:r>
        <w:t xml:space="preserve">ondition 1(a) </w:t>
      </w:r>
      <w:r w:rsidR="00CA687D">
        <w:t>which requires the deletion of Bedroom 4 from the upper level of the rear of two units proposed on the site</w:t>
      </w:r>
      <w:r w:rsidR="000638AD">
        <w:t>.</w:t>
      </w:r>
    </w:p>
    <w:p w14:paraId="7F7A2CCE" w14:textId="1ABCD99E" w:rsidR="000638AD" w:rsidRDefault="000638AD">
      <w:pPr>
        <w:pStyle w:val="Para1"/>
      </w:pPr>
      <w:r>
        <w:t xml:space="preserve">The key issues in this case are whether </w:t>
      </w:r>
      <w:r w:rsidR="008E1BC5">
        <w:t xml:space="preserve">deletion of </w:t>
      </w:r>
      <w:r>
        <w:t xml:space="preserve">this </w:t>
      </w:r>
      <w:r w:rsidR="008E1BC5">
        <w:t>bedroom</w:t>
      </w:r>
      <w:r>
        <w:t xml:space="preserve"> is necessary having regard to:</w:t>
      </w:r>
    </w:p>
    <w:p w14:paraId="1E1DD25C" w14:textId="0200FB3C" w:rsidR="000638AD" w:rsidRDefault="000638AD" w:rsidP="000638AD">
      <w:pPr>
        <w:pStyle w:val="Para5"/>
      </w:pPr>
      <w:r>
        <w:t>overshadowing of SPO</w:t>
      </w:r>
      <w:r w:rsidR="00961F3E">
        <w:t>S</w:t>
      </w:r>
      <w:r>
        <w:t xml:space="preserve"> associated with the host unit on its south side;</w:t>
      </w:r>
    </w:p>
    <w:p w14:paraId="7AB2EEA8" w14:textId="42A7B80D" w:rsidR="00EA65AA" w:rsidRDefault="00EA65AA" w:rsidP="000638AD">
      <w:pPr>
        <w:pStyle w:val="Para5"/>
      </w:pPr>
      <w:r>
        <w:t>overshadowing of the neighbouring dwelling to the west at No. 5</w:t>
      </w:r>
      <w:r w:rsidR="00917EE5">
        <w:t xml:space="preserve"> Hakea Court</w:t>
      </w:r>
      <w:r>
        <w:t>;</w:t>
      </w:r>
      <w:r w:rsidR="0023685A">
        <w:t xml:space="preserve"> and</w:t>
      </w:r>
    </w:p>
    <w:p w14:paraId="463209CA" w14:textId="76271961" w:rsidR="000638AD" w:rsidRDefault="00080B53" w:rsidP="000638AD">
      <w:pPr>
        <w:pStyle w:val="Para5"/>
      </w:pPr>
      <w:r>
        <w:t>visual bulk impacts for neighbouring properties.</w:t>
      </w:r>
    </w:p>
    <w:p w14:paraId="5505A1E3" w14:textId="541EBD0B" w:rsidR="00E90D89" w:rsidRDefault="00A56EAD" w:rsidP="00E90D89">
      <w:pPr>
        <w:pStyle w:val="Para1"/>
      </w:pPr>
      <w:r w:rsidRPr="00A56EAD">
        <w:t>Reasons for this decision were given orally at the conclusion of the hearing.</w:t>
      </w:r>
    </w:p>
    <w:p w14:paraId="143272F3" w14:textId="77777777" w:rsidR="008313FB" w:rsidRDefault="008313FB"/>
    <w:p w14:paraId="6E709982" w14:textId="63E9661F" w:rsidR="008313FB" w:rsidRDefault="008313FB"/>
    <w:p w14:paraId="0BFF9067" w14:textId="77777777" w:rsidR="00A56EAD" w:rsidRDefault="00A56EAD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8313FB" w14:paraId="7DA80999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511062847"/>
              <w:placeholder>
                <w:docPart w:val="B906EBBF1A494A58A13804821E7F5EE9"/>
              </w:placeholder>
              <w:text/>
            </w:sdtPr>
            <w:sdtEndPr/>
            <w:sdtContent>
              <w:p w14:paraId="70BE0A22" w14:textId="77777777" w:rsidR="008313FB" w:rsidRPr="008B6373" w:rsidRDefault="00402AA5">
                <w:pPr>
                  <w:rPr>
                    <w:bCs/>
                  </w:rPr>
                </w:pPr>
                <w:r w:rsidRPr="008B6373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616890699"/>
              <w:placeholder>
                <w:docPart w:val="7F0382D77F864326A677C9B577D0D440"/>
              </w:placeholder>
              <w:text/>
            </w:sdtPr>
            <w:sdtEndPr/>
            <w:sdtContent>
              <w:p w14:paraId="4597A892" w14:textId="3198614A" w:rsidR="008313FB" w:rsidRDefault="00402AA5">
                <w:pPr>
                  <w:tabs>
                    <w:tab w:val="left" w:pos="1515"/>
                  </w:tabs>
                  <w:rPr>
                    <w:b/>
                  </w:rPr>
                </w:pPr>
                <w:r w:rsidRPr="008B6373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662ACA5E" w14:textId="77777777" w:rsidR="008313FB" w:rsidRDefault="008313FB"/>
        </w:tc>
        <w:tc>
          <w:tcPr>
            <w:tcW w:w="1750" w:type="pct"/>
          </w:tcPr>
          <w:p w14:paraId="12A2767B" w14:textId="77777777" w:rsidR="008313FB" w:rsidRDefault="008313FB"/>
        </w:tc>
      </w:tr>
    </w:tbl>
    <w:p w14:paraId="32852646" w14:textId="77777777" w:rsidR="008313FB" w:rsidRDefault="008313FB"/>
    <w:p w14:paraId="391A104A" w14:textId="77777777" w:rsidR="008313FB" w:rsidRDefault="008313FB"/>
    <w:p w14:paraId="37EFBDF3" w14:textId="77777777" w:rsidR="008313FB" w:rsidRDefault="008313FB">
      <w:pPr>
        <w:rPr>
          <w:b/>
        </w:rPr>
      </w:pPr>
    </w:p>
    <w:p w14:paraId="0356EFAB" w14:textId="3714D5AC" w:rsidR="008313FB" w:rsidRDefault="008313FB"/>
    <w:sectPr w:rsidR="008313FB">
      <w:footerReference w:type="default" r:id="rId11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1569" w14:textId="77777777" w:rsidR="008A1021" w:rsidRDefault="008A1021">
      <w:r>
        <w:separator/>
      </w:r>
    </w:p>
  </w:endnote>
  <w:endnote w:type="continuationSeparator" w:id="0">
    <w:p w14:paraId="485FF4F9" w14:textId="77777777" w:rsidR="008A1021" w:rsidRDefault="008A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8313FB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685260631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402AA5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457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402AA5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20CA" w14:textId="77777777" w:rsidR="008A1021" w:rsidRDefault="008A102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7E0D41CB" w14:textId="77777777" w:rsidR="008A1021" w:rsidRDefault="008A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95C6D10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38D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4C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88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8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41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A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4E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64A8E65E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2A08F3E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ECC85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C7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8FCB0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AD5E7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6D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A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C1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A4E2F746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D2104B94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CACC6A76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9F00471C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77E635D2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AF222B6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E98662E4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580E9050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C4A6A65A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A2AAF69E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C4547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A7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5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E0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45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CE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8A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1C2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EE028496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FC76C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85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C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4B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5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06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80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+ewoMM2teFAvbm40vMdgBr/q0Ehywcys+lD5dmUc22+WUJCWaKmqYApAn6c1JiGsVk/5Wo0lLgtPS8M6Ki01Pw==" w:salt="n+qDsq2VWITm2F+34pZCnA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8AD"/>
    <w:rsid w:val="00063C31"/>
    <w:rsid w:val="000643C0"/>
    <w:rsid w:val="00080B53"/>
    <w:rsid w:val="00081461"/>
    <w:rsid w:val="000854CC"/>
    <w:rsid w:val="000945F9"/>
    <w:rsid w:val="00094A20"/>
    <w:rsid w:val="000A02CC"/>
    <w:rsid w:val="000B4E6D"/>
    <w:rsid w:val="000C2FDB"/>
    <w:rsid w:val="000F4E28"/>
    <w:rsid w:val="00124C1E"/>
    <w:rsid w:val="00134813"/>
    <w:rsid w:val="00144026"/>
    <w:rsid w:val="00152541"/>
    <w:rsid w:val="001567AE"/>
    <w:rsid w:val="0016093F"/>
    <w:rsid w:val="001624A4"/>
    <w:rsid w:val="00163377"/>
    <w:rsid w:val="00167876"/>
    <w:rsid w:val="001708C4"/>
    <w:rsid w:val="0018330C"/>
    <w:rsid w:val="001D2C30"/>
    <w:rsid w:val="001E49C7"/>
    <w:rsid w:val="001F2D3D"/>
    <w:rsid w:val="0020467C"/>
    <w:rsid w:val="00211434"/>
    <w:rsid w:val="0023472F"/>
    <w:rsid w:val="0023685A"/>
    <w:rsid w:val="00244A5D"/>
    <w:rsid w:val="00262B1D"/>
    <w:rsid w:val="002634BE"/>
    <w:rsid w:val="0028144B"/>
    <w:rsid w:val="0028244B"/>
    <w:rsid w:val="00290F9B"/>
    <w:rsid w:val="00293A03"/>
    <w:rsid w:val="002A2293"/>
    <w:rsid w:val="002A44B4"/>
    <w:rsid w:val="002A47E1"/>
    <w:rsid w:val="002A52E0"/>
    <w:rsid w:val="002B7051"/>
    <w:rsid w:val="002D05B6"/>
    <w:rsid w:val="002E5F32"/>
    <w:rsid w:val="002F1039"/>
    <w:rsid w:val="002F27B5"/>
    <w:rsid w:val="002F54A0"/>
    <w:rsid w:val="003014C1"/>
    <w:rsid w:val="00306685"/>
    <w:rsid w:val="00312D8A"/>
    <w:rsid w:val="0031301B"/>
    <w:rsid w:val="0032102D"/>
    <w:rsid w:val="00334991"/>
    <w:rsid w:val="0034213D"/>
    <w:rsid w:val="00343757"/>
    <w:rsid w:val="00361E5C"/>
    <w:rsid w:val="00361EF0"/>
    <w:rsid w:val="00371630"/>
    <w:rsid w:val="00372C36"/>
    <w:rsid w:val="003813E9"/>
    <w:rsid w:val="003A0768"/>
    <w:rsid w:val="003B5E75"/>
    <w:rsid w:val="003D546E"/>
    <w:rsid w:val="003D7278"/>
    <w:rsid w:val="003E11C8"/>
    <w:rsid w:val="00402AA5"/>
    <w:rsid w:val="00414738"/>
    <w:rsid w:val="00427A16"/>
    <w:rsid w:val="00434BAA"/>
    <w:rsid w:val="00441A71"/>
    <w:rsid w:val="004472BF"/>
    <w:rsid w:val="00467B86"/>
    <w:rsid w:val="00477574"/>
    <w:rsid w:val="004908EE"/>
    <w:rsid w:val="004919B5"/>
    <w:rsid w:val="00495762"/>
    <w:rsid w:val="004A0749"/>
    <w:rsid w:val="004A5666"/>
    <w:rsid w:val="004B0681"/>
    <w:rsid w:val="004B3605"/>
    <w:rsid w:val="004C272B"/>
    <w:rsid w:val="004C5296"/>
    <w:rsid w:val="004D1646"/>
    <w:rsid w:val="004D2122"/>
    <w:rsid w:val="004F2538"/>
    <w:rsid w:val="004F54C1"/>
    <w:rsid w:val="004F678F"/>
    <w:rsid w:val="00507771"/>
    <w:rsid w:val="00510802"/>
    <w:rsid w:val="005154D0"/>
    <w:rsid w:val="005469FC"/>
    <w:rsid w:val="005628C9"/>
    <w:rsid w:val="005760C1"/>
    <w:rsid w:val="0058084D"/>
    <w:rsid w:val="0059145F"/>
    <w:rsid w:val="005B0522"/>
    <w:rsid w:val="005B3D5D"/>
    <w:rsid w:val="005D408F"/>
    <w:rsid w:val="005D6C47"/>
    <w:rsid w:val="005D77CE"/>
    <w:rsid w:val="005E1511"/>
    <w:rsid w:val="005E2D20"/>
    <w:rsid w:val="005E4824"/>
    <w:rsid w:val="005F6FDD"/>
    <w:rsid w:val="0060169D"/>
    <w:rsid w:val="00604881"/>
    <w:rsid w:val="00624C31"/>
    <w:rsid w:val="00647F43"/>
    <w:rsid w:val="0065338E"/>
    <w:rsid w:val="00676C3F"/>
    <w:rsid w:val="00680AFF"/>
    <w:rsid w:val="00682C14"/>
    <w:rsid w:val="006871F9"/>
    <w:rsid w:val="006C7549"/>
    <w:rsid w:val="006D6595"/>
    <w:rsid w:val="006D7045"/>
    <w:rsid w:val="006E7914"/>
    <w:rsid w:val="00704F54"/>
    <w:rsid w:val="00705098"/>
    <w:rsid w:val="00726365"/>
    <w:rsid w:val="007301D6"/>
    <w:rsid w:val="00761717"/>
    <w:rsid w:val="00763504"/>
    <w:rsid w:val="00764EDD"/>
    <w:rsid w:val="00776999"/>
    <w:rsid w:val="0079593A"/>
    <w:rsid w:val="00796305"/>
    <w:rsid w:val="007B3EDD"/>
    <w:rsid w:val="007D13A4"/>
    <w:rsid w:val="007D487A"/>
    <w:rsid w:val="007E0002"/>
    <w:rsid w:val="007F601B"/>
    <w:rsid w:val="007F77A1"/>
    <w:rsid w:val="00806035"/>
    <w:rsid w:val="008128BB"/>
    <w:rsid w:val="00812BED"/>
    <w:rsid w:val="00812EEA"/>
    <w:rsid w:val="008265B7"/>
    <w:rsid w:val="00830459"/>
    <w:rsid w:val="008313FB"/>
    <w:rsid w:val="00831703"/>
    <w:rsid w:val="0084488B"/>
    <w:rsid w:val="0084497D"/>
    <w:rsid w:val="00847135"/>
    <w:rsid w:val="008602F8"/>
    <w:rsid w:val="00860455"/>
    <w:rsid w:val="008832E0"/>
    <w:rsid w:val="008934F0"/>
    <w:rsid w:val="008A1021"/>
    <w:rsid w:val="008A247D"/>
    <w:rsid w:val="008A46EC"/>
    <w:rsid w:val="008A5793"/>
    <w:rsid w:val="008B6373"/>
    <w:rsid w:val="008C1674"/>
    <w:rsid w:val="008C52FD"/>
    <w:rsid w:val="008E1BC5"/>
    <w:rsid w:val="008E701E"/>
    <w:rsid w:val="00917EE5"/>
    <w:rsid w:val="00924205"/>
    <w:rsid w:val="00926A96"/>
    <w:rsid w:val="00932AF9"/>
    <w:rsid w:val="0094148C"/>
    <w:rsid w:val="00956463"/>
    <w:rsid w:val="00961F3E"/>
    <w:rsid w:val="00962249"/>
    <w:rsid w:val="009804A9"/>
    <w:rsid w:val="00993294"/>
    <w:rsid w:val="009C06C7"/>
    <w:rsid w:val="009D0685"/>
    <w:rsid w:val="00A150D3"/>
    <w:rsid w:val="00A30D6A"/>
    <w:rsid w:val="00A35800"/>
    <w:rsid w:val="00A451D9"/>
    <w:rsid w:val="00A522C6"/>
    <w:rsid w:val="00A53783"/>
    <w:rsid w:val="00A56EAD"/>
    <w:rsid w:val="00AA44F8"/>
    <w:rsid w:val="00AA587E"/>
    <w:rsid w:val="00AB29FA"/>
    <w:rsid w:val="00AE7940"/>
    <w:rsid w:val="00B06273"/>
    <w:rsid w:val="00B134F7"/>
    <w:rsid w:val="00B160AF"/>
    <w:rsid w:val="00B2326F"/>
    <w:rsid w:val="00B24B9B"/>
    <w:rsid w:val="00B30FB4"/>
    <w:rsid w:val="00B36ACB"/>
    <w:rsid w:val="00B371E4"/>
    <w:rsid w:val="00B75DB0"/>
    <w:rsid w:val="00B849CE"/>
    <w:rsid w:val="00B876A2"/>
    <w:rsid w:val="00BA1951"/>
    <w:rsid w:val="00BA5D7F"/>
    <w:rsid w:val="00BB7851"/>
    <w:rsid w:val="00BC219D"/>
    <w:rsid w:val="00BD0E36"/>
    <w:rsid w:val="00BD278C"/>
    <w:rsid w:val="00C10388"/>
    <w:rsid w:val="00C26EBF"/>
    <w:rsid w:val="00C3121D"/>
    <w:rsid w:val="00C7408F"/>
    <w:rsid w:val="00CA2144"/>
    <w:rsid w:val="00CA2642"/>
    <w:rsid w:val="00CA4D31"/>
    <w:rsid w:val="00CA687D"/>
    <w:rsid w:val="00CC0138"/>
    <w:rsid w:val="00CC02B4"/>
    <w:rsid w:val="00CC19B1"/>
    <w:rsid w:val="00CC6FF1"/>
    <w:rsid w:val="00CD1F2A"/>
    <w:rsid w:val="00D03F21"/>
    <w:rsid w:val="00D1401F"/>
    <w:rsid w:val="00D14A42"/>
    <w:rsid w:val="00D23389"/>
    <w:rsid w:val="00D24AFE"/>
    <w:rsid w:val="00D24B15"/>
    <w:rsid w:val="00D45C36"/>
    <w:rsid w:val="00D6081F"/>
    <w:rsid w:val="00D616BA"/>
    <w:rsid w:val="00D64D3E"/>
    <w:rsid w:val="00DC7C16"/>
    <w:rsid w:val="00DD240D"/>
    <w:rsid w:val="00E002C5"/>
    <w:rsid w:val="00E04D9A"/>
    <w:rsid w:val="00E22A2C"/>
    <w:rsid w:val="00E36AC0"/>
    <w:rsid w:val="00E62037"/>
    <w:rsid w:val="00E769A5"/>
    <w:rsid w:val="00E77C0F"/>
    <w:rsid w:val="00E82DEC"/>
    <w:rsid w:val="00E85AF9"/>
    <w:rsid w:val="00E86AC1"/>
    <w:rsid w:val="00E90D89"/>
    <w:rsid w:val="00EA5010"/>
    <w:rsid w:val="00EA5975"/>
    <w:rsid w:val="00EA5C15"/>
    <w:rsid w:val="00EA65AA"/>
    <w:rsid w:val="00EB42C0"/>
    <w:rsid w:val="00ED56ED"/>
    <w:rsid w:val="00EE5E8E"/>
    <w:rsid w:val="00F338E1"/>
    <w:rsid w:val="00F55C68"/>
    <w:rsid w:val="00F60617"/>
    <w:rsid w:val="00F773CF"/>
    <w:rsid w:val="00F9058C"/>
    <w:rsid w:val="00F94FD0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1354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link w:val="Order2Char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  <w:style w:type="character" w:customStyle="1" w:styleId="Order2Char">
    <w:name w:val="Order 2 Char"/>
    <w:link w:val="Order2"/>
    <w:rsid w:val="00962249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2F62D7"/>
    <w:rsid w:val="0045252D"/>
    <w:rsid w:val="00972197"/>
    <w:rsid w:val="00C363E9"/>
    <w:rsid w:val="00CC0138"/>
    <w:rsid w:val="00D06A2B"/>
    <w:rsid w:val="00FD651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etter>
  <document>
    <row>
      <vcat_orderid>{CE8E3899-B3C1-EB11-BACC-002248183364}</vcat_orderid>
      <vcat_orderdate>2/06/2021</vcat_orderdate>
      <vcat_orderdate_ovalue>2021-06-02T00:00:00+10:00</vcat_orderdate_ovalue>
      <vcat_case_vcat_planningpermitapplicationnumber>TPA/51996</vcat_case_vcat_planningpermitapplicationnumber>
      <vcat_case_vcat_pnumber>P457/2021</vcat_case_vcat_pnumber>
      <vcat_case_vcat_siteaddress_vcat_postalcode>3149</vcat_case_vcat_siteaddress_vcat_postalcode>
      <vcat_case_vcat_siteaddress_vcat_state>VIC</vcat_case_vcat_siteaddress_vcat_state>
      <vcat_case_vcat_siteaddress_vcat_street1>6 Hakea Court</vcat_case_vcat_siteaddress_vcat_street1>
      <vcat_case_vcat_siteaddress_vcat_city>Mount Waverley</vcat_case_vcat_siteaddress_vcat_city>
      <vcat_presidingmember_fullname>Mary-Anne Taranto</vcat_presidingmember_fullname>
      <vcat_presidingmember_title>Sessional Member</vcat_presidingmember_title>
    </row>
  </document>
  <table1>
    <row>
      <createdon>11/03/2021</createdon>
      <createdon_ovalue>2021-03-11T15:35:07+11:00</createdon_ovalue>
      <vcat_partymember>Victor Jibin Huang and Xiaofang Wu</vcat_partymember>
      <vcat_nameonorders>Victor Jibin Huang and Xiaofang Wu</vcat_nameonorders>
      <vcat_orderdocumentnumbering>5</vcat_orderdocumentnumbering>
      <vcat_orderdocumentnumbering_ovalue>5</vcat_orderdocumentnumbering_ovalue>
      <vcat_partymemberid>{63EDD324-2382-EB11-A812-002248152E90}</vcat_partymemberid>
      <vcat_partytype>Applicant</vcat_partytype>
      <vcat_partytype_ovalue>662360000</vcat_partytype_ovalue>
    </row>
  </table1>
  <table2>
    <row>
      <createdon>11/03/2021</createdon>
      <createdon_ovalue>2021-03-11T15:37:18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29991375-2382-EB11-A812-002248152E90}</vcat_partymemberid>
      <vcat_partytype>Responsible Authority</vcat_partytype>
      <vcat_partytype_ovalue>662360003</vcat_partytype_ovalue>
    </row>
  </table2>
  <table3/>
  <table4/>
</letter>
</file>

<file path=customXml/itemProps1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D76C1-6F1C-4552-8744-E71829D97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1</TotalTime>
  <Pages>3</Pages>
  <Words>317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16-10-05T18:04:00Z</cp:lastPrinted>
  <dcterms:created xsi:type="dcterms:W3CDTF">2021-09-02T02:24:00Z</dcterms:created>
  <dcterms:modified xsi:type="dcterms:W3CDTF">2021-09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ce8e3899-b3c1-eb11-bacc-002248183364</vt:lpwstr>
  </property>
  <property fmtid="{D5CDD505-2E9C-101B-9397-08002B2CF9AE}" pid="33" name="WordMailMergeWordDocumentType">
    <vt:lpwstr>-1</vt:lpwstr>
  </property>
</Properties>
</file>